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34" w:rsidRPr="009060AD" w:rsidRDefault="007A6134" w:rsidP="007A6134">
      <w:pPr>
        <w:rPr>
          <w:rFonts w:cs="Arial"/>
          <w:b/>
          <w:sz w:val="28"/>
        </w:rPr>
      </w:pPr>
      <w:r w:rsidRPr="009060AD">
        <w:rPr>
          <w:rFonts w:cs="Arial"/>
          <w:b/>
          <w:sz w:val="28"/>
        </w:rPr>
        <w:t>Appendix 2 – Risk Assessment</w:t>
      </w:r>
    </w:p>
    <w:p w:rsidR="007A6134" w:rsidRDefault="007A6134" w:rsidP="007A6134">
      <w:pPr>
        <w:rPr>
          <w:rFonts w:cs="Arial"/>
        </w:rPr>
      </w:pPr>
    </w:p>
    <w:p w:rsidR="007A6134" w:rsidRDefault="007A6134" w:rsidP="007A6134">
      <w:pPr>
        <w:jc w:val="right"/>
        <w:rPr>
          <w:rFonts w:cs="Arial"/>
        </w:rPr>
      </w:pPr>
    </w:p>
    <w:tbl>
      <w:tblPr>
        <w:tblW w:w="5081" w:type="pct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209"/>
        <w:gridCol w:w="1263"/>
        <w:gridCol w:w="1257"/>
        <w:gridCol w:w="1354"/>
        <w:gridCol w:w="1502"/>
        <w:gridCol w:w="631"/>
        <w:gridCol w:w="990"/>
        <w:gridCol w:w="307"/>
        <w:gridCol w:w="310"/>
        <w:gridCol w:w="432"/>
        <w:gridCol w:w="438"/>
        <w:gridCol w:w="378"/>
        <w:gridCol w:w="384"/>
        <w:gridCol w:w="1072"/>
        <w:gridCol w:w="543"/>
        <w:gridCol w:w="1021"/>
      </w:tblGrid>
      <w:tr w:rsidR="007A6134" w:rsidTr="00817EEF">
        <w:trPr>
          <w:cantSplit/>
          <w:trHeight w:val="1320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5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isk Reviewed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7A6134" w:rsidTr="00817EEF">
        <w:trPr>
          <w:trHeight w:val="1032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B2D3F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A6134" w:rsidTr="00817EEF">
        <w:trPr>
          <w:trHeight w:val="25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0E1ED5" w:rsidP="00DE0F26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al risk</w:t>
            </w:r>
          </w:p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Failure to achieve planning policy target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 properly implement policies)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55BAC" w:rsidRDefault="00BE19D6" w:rsidP="00155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  <w:r w:rsidR="00AA549F">
              <w:rPr>
                <w:rFonts w:cs="Arial"/>
                <w:sz w:val="20"/>
                <w:szCs w:val="20"/>
              </w:rPr>
              <w:t xml:space="preserve">November 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</w:p>
          <w:p w:rsidR="00EB29DA" w:rsidRDefault="00817EEF" w:rsidP="00BE19D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BE19D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AA549F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Arial Unicode MS" w:cs="Arial"/>
                <w:sz w:val="20"/>
                <w:szCs w:val="20"/>
              </w:rPr>
              <w:t>Head of Planning Servic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8A22C6" w:rsidRPr="008A22C6" w:rsidRDefault="008A22C6" w:rsidP="008A22C6"/>
    <w:sectPr w:rsidR="008A22C6" w:rsidRPr="008A22C6" w:rsidSect="007A61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B4310"/>
    <w:rsid w:val="000E1ED5"/>
    <w:rsid w:val="00155BAC"/>
    <w:rsid w:val="004000D7"/>
    <w:rsid w:val="00504E43"/>
    <w:rsid w:val="00755F09"/>
    <w:rsid w:val="007908F4"/>
    <w:rsid w:val="007A6134"/>
    <w:rsid w:val="007B2D3F"/>
    <w:rsid w:val="00817EEF"/>
    <w:rsid w:val="008A22C6"/>
    <w:rsid w:val="00AA549F"/>
    <w:rsid w:val="00BE19D6"/>
    <w:rsid w:val="00C07F80"/>
    <w:rsid w:val="00DE0F26"/>
    <w:rsid w:val="00EB29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5FAC-0147-41F5-A4A4-3262BB3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.knight</dc:creator>
  <cp:lastModifiedBy>kpatel</cp:lastModifiedBy>
  <cp:revision>2</cp:revision>
  <dcterms:created xsi:type="dcterms:W3CDTF">2019-11-11T18:25:00Z</dcterms:created>
  <dcterms:modified xsi:type="dcterms:W3CDTF">2019-11-11T18:25:00Z</dcterms:modified>
</cp:coreProperties>
</file>